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885" w:rsidRDefault="00FB2A81">
      <w:pPr>
        <w:pStyle w:val="IQB-Aufgabengrafik"/>
      </w:pPr>
      <w:r>
        <w:rPr>
          <w:noProof/>
        </w:rPr>
        <w:drawing>
          <wp:inline distT="0" distB="0" distL="0" distR="0" wp14:anchorId="547DBB36" wp14:editId="7683E28D">
            <wp:extent cx="6048000" cy="1344000"/>
            <wp:effectExtent l="19050" t="0" r="9525" b="0"/>
            <wp:docPr id="5" name="Inline Text Wrappi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7885" w:rsidRDefault="00FB2A81">
      <w:pPr>
        <w:pStyle w:val="IQB-Teilaufgabentitel"/>
      </w:pPr>
      <w:r>
        <w:t>Teilaufgabe 1:</w:t>
      </w:r>
    </w:p>
    <w:p w:rsidR="00F07885" w:rsidRDefault="00FB2A81">
      <w:pPr>
        <w:pStyle w:val="IQB-Teilaufgabengrafik"/>
      </w:pPr>
      <w:r>
        <w:rPr>
          <w:noProof/>
        </w:rPr>
        <w:drawing>
          <wp:inline distT="0" distB="0" distL="0" distR="0">
            <wp:extent cx="5364000" cy="1750159"/>
            <wp:effectExtent l="19050" t="0" r="9525" b="0"/>
            <wp:docPr id="2" name="Inline Text Wrappi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75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885" w:rsidRDefault="00FB2A81">
      <w:pPr>
        <w:pStyle w:val="IQB-Teilaufgabentitel"/>
      </w:pPr>
      <w:r>
        <w:t>Teilaufgabe 2:</w:t>
      </w:r>
    </w:p>
    <w:p w:rsidR="00F07885" w:rsidRDefault="00FB2A81">
      <w:pPr>
        <w:pStyle w:val="IQB-Teilaufgabengrafik"/>
      </w:pPr>
      <w:r>
        <w:rPr>
          <w:noProof/>
        </w:rPr>
        <w:drawing>
          <wp:inline distT="0" distB="0" distL="0" distR="0">
            <wp:extent cx="5364000" cy="1201460"/>
            <wp:effectExtent l="19050" t="0" r="9525" b="0"/>
            <wp:docPr id="3" name="Inline Text Wrappi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2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7885" w:rsidSect="00DB65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PC LAYOU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panose1 w:val="020B0502040000020004"/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 w15:restartNumberingAfterBreak="0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04B7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A71E2"/>
    <w:rsid w:val="00EC34A6"/>
    <w:rsid w:val="00ED2D11"/>
    <w:rsid w:val="00F0154F"/>
    <w:rsid w:val="00F07885"/>
    <w:rsid w:val="00F63DBE"/>
    <w:rsid w:val="00F64050"/>
    <w:rsid w:val="00F865AA"/>
    <w:rsid w:val="00FA77D2"/>
    <w:rsid w:val="00FB2A81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41A277B-7DA7-4954-B016-9FA3B25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3F04B7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3F04B7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02D9-DA17-4B52-80FE-346F5246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B-ItemDB: Aufgaben binden</dc:title>
  <dc:creator>Viktoria Kaufmann</dc:creator>
  <cp:lastModifiedBy>Caroline Siri Baumbach</cp:lastModifiedBy>
  <cp:revision>5</cp:revision>
  <cp:lastPrinted>2012-12-11T10:05:00Z</cp:lastPrinted>
  <dcterms:created xsi:type="dcterms:W3CDTF">2022-07-01T13:33:00Z</dcterms:created>
  <dcterms:modified xsi:type="dcterms:W3CDTF">2023-05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">
    <vt:lpwstr>Erzeugt mit HUBerlin.IQB.DBCommon.Office.TasksToDocx, IQB-DBCommon, Version=1.0.2.0, Culture=neutral, PublicKeyToken=null; Konfiguration: DeP 5a Hauptstudie online Aufgaben VERA; kaufmavi; 01.07.2022</vt:lpwstr>
  </property>
</Properties>
</file>